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4217A" w14:textId="32747D0E" w:rsidR="00B8737B" w:rsidRPr="00DE74A6" w:rsidRDefault="00B8737B" w:rsidP="00B8737B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6D4384" wp14:editId="77F5F993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52F57" w14:textId="77777777" w:rsidR="00B8737B" w:rsidRPr="00DE74A6" w:rsidRDefault="00B8737B" w:rsidP="00B8737B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34361DA2" w14:textId="77777777" w:rsidR="00B8737B" w:rsidRPr="00DE74A6" w:rsidRDefault="00B8737B" w:rsidP="00B8737B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1B1BA19A" w14:textId="77777777" w:rsidR="00B8737B" w:rsidRPr="00B56EE4" w:rsidRDefault="00B8737B" w:rsidP="00B8737B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0E134AF1" w14:textId="77777777" w:rsidR="00B8737B" w:rsidRPr="00DE74A6" w:rsidRDefault="00B8737B" w:rsidP="00B8737B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152EC9A8" w14:textId="77777777" w:rsidR="00B8737B" w:rsidRPr="00DE74A6" w:rsidRDefault="00B8737B" w:rsidP="00B8737B">
      <w:pPr>
        <w:rPr>
          <w:rFonts w:ascii="Arial" w:hAnsi="Arial" w:cs="Arial"/>
          <w:lang w:val="ms-MY"/>
        </w:rPr>
      </w:pPr>
    </w:p>
    <w:p w14:paraId="0192AF4B" w14:textId="43FD96D4" w:rsidR="009033D0" w:rsidRPr="00B8737B" w:rsidRDefault="00B8737B" w:rsidP="00B8737B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="00730460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9B677ED" w14:textId="77777777" w:rsidR="009033D0" w:rsidRDefault="009033D0" w:rsidP="00B8737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mn-MN" w:eastAsia="ru-RU"/>
        </w:rPr>
      </w:pPr>
    </w:p>
    <w:p w14:paraId="174B6A3F" w14:textId="77777777" w:rsidR="00730460" w:rsidRDefault="00730460" w:rsidP="00730460">
      <w:pPr>
        <w:jc w:val="center"/>
        <w:textAlignment w:val="top"/>
        <w:rPr>
          <w:rFonts w:eastAsia="Times New Roman" w:cs="Arial"/>
          <w:b/>
          <w:bCs/>
          <w:lang w:val="mn-MN"/>
        </w:rPr>
      </w:pPr>
      <w:r w:rsidRPr="00EF20EC">
        <w:rPr>
          <w:rFonts w:eastAsia="Times New Roman" w:cs="Arial"/>
          <w:b/>
          <w:bCs/>
          <w:lang w:val="mn-MN"/>
        </w:rPr>
        <w:t xml:space="preserve"> </w:t>
      </w:r>
    </w:p>
    <w:p w14:paraId="3EA37D0E" w14:textId="4337A59D" w:rsidR="00730460" w:rsidRPr="00730460" w:rsidRDefault="00730460" w:rsidP="00730460">
      <w:pPr>
        <w:jc w:val="center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730460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Ерөнхийлөгчийн хоригийн тухай</w:t>
      </w:r>
    </w:p>
    <w:p w14:paraId="21015077" w14:textId="77777777" w:rsidR="00730460" w:rsidRPr="00730460" w:rsidRDefault="00730460" w:rsidP="00730460">
      <w:pPr>
        <w:spacing w:line="360" w:lineRule="auto"/>
        <w:jc w:val="center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4A78988E" w14:textId="77777777" w:rsidR="00730460" w:rsidRPr="00730460" w:rsidRDefault="00730460" w:rsidP="00730460">
      <w:pPr>
        <w:spacing w:after="150" w:line="270" w:lineRule="atLeast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 w:rsidRPr="00730460">
        <w:rPr>
          <w:rFonts w:ascii="Arial" w:eastAsia="Times New Roman" w:hAnsi="Arial" w:cs="Arial"/>
          <w:sz w:val="24"/>
          <w:szCs w:val="24"/>
          <w:lang w:val="mn-MN"/>
        </w:rPr>
        <w:t>Монгол Улсын Их Хурлын чуулганы хуралдааны дэгийн тухай хуулийн 31 дүгээр зүйлийн 31.1 дэх хэсгийг үндэслэн Монгол Улсын Их Хурлаас ТОГТООХ нь:</w:t>
      </w:r>
    </w:p>
    <w:p w14:paraId="72C04034" w14:textId="51693323" w:rsidR="00730460" w:rsidRPr="00730460" w:rsidRDefault="00730460" w:rsidP="00730460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</w:pPr>
      <w:r w:rsidRPr="00730460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ab/>
        <w:t>1.Улсын Их Хурал 2019 оны 09 дүгээр сарын 11-ний өдөр баталсан Улсын Их Хурлын 73 дугаар тогтоолд бүхэлд нь тавьсан Монгол Улсын Ерөнхийлөгчийн хоригийг хүлээн авсугай.</w:t>
      </w:r>
    </w:p>
    <w:p w14:paraId="546BFEBB" w14:textId="77777777" w:rsidR="00730460" w:rsidRPr="00730460" w:rsidRDefault="00730460" w:rsidP="00730460">
      <w:pPr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730460">
        <w:rPr>
          <w:rFonts w:ascii="Arial" w:eastAsia="Times New Roman" w:hAnsi="Arial" w:cs="Arial"/>
          <w:sz w:val="24"/>
          <w:szCs w:val="24"/>
          <w:lang w:val="mn-MN"/>
        </w:rPr>
        <w:t>2.</w:t>
      </w:r>
      <w:r w:rsidRPr="00730460">
        <w:rPr>
          <w:rFonts w:ascii="Arial" w:hAnsi="Arial" w:cs="Arial"/>
          <w:sz w:val="24"/>
          <w:szCs w:val="24"/>
          <w:lang w:val="mn-MN"/>
        </w:rPr>
        <w:t>Энэ тогтоолыг 2019 оны 10 дугаар сарын 04-ний өдрөөс эхлэн дагаж мөрдсүгэй.</w:t>
      </w:r>
      <w:r w:rsidRPr="00730460">
        <w:rPr>
          <w:rFonts w:ascii="Arial" w:eastAsia="Times New Roman" w:hAnsi="Arial" w:cs="Arial"/>
          <w:sz w:val="24"/>
          <w:szCs w:val="24"/>
          <w:lang w:val="mn-MN"/>
        </w:rPr>
        <w:t> </w:t>
      </w:r>
    </w:p>
    <w:p w14:paraId="4E181EE1" w14:textId="77777777" w:rsidR="00730460" w:rsidRPr="00730460" w:rsidRDefault="00730460" w:rsidP="00730460">
      <w:pPr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0E657A81" w14:textId="77777777" w:rsidR="00730460" w:rsidRPr="00730460" w:rsidRDefault="00730460" w:rsidP="00730460">
      <w:pPr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66195564" w14:textId="77777777" w:rsidR="00730460" w:rsidRPr="00730460" w:rsidRDefault="00730460" w:rsidP="00730460">
      <w:pPr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74EDD5CF" w14:textId="77777777" w:rsidR="00730460" w:rsidRPr="00730460" w:rsidRDefault="00730460" w:rsidP="00730460">
      <w:pPr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63306966" w14:textId="77777777" w:rsidR="00730460" w:rsidRPr="00730460" w:rsidRDefault="00730460" w:rsidP="0073046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730460">
        <w:rPr>
          <w:rFonts w:ascii="Arial" w:eastAsia="Times New Roman" w:hAnsi="Arial" w:cs="Arial"/>
          <w:sz w:val="24"/>
          <w:szCs w:val="24"/>
          <w:lang w:val="mn-MN"/>
        </w:rPr>
        <w:tab/>
        <w:t xml:space="preserve">МОНГОЛ УЛСЫН </w:t>
      </w:r>
    </w:p>
    <w:p w14:paraId="3EF6D70C" w14:textId="79E80163" w:rsidR="00F14705" w:rsidRPr="00730460" w:rsidRDefault="00730460" w:rsidP="0073046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730460">
        <w:rPr>
          <w:rFonts w:ascii="Arial" w:eastAsia="Times New Roman" w:hAnsi="Arial" w:cs="Arial"/>
          <w:sz w:val="24"/>
          <w:szCs w:val="24"/>
          <w:lang w:val="mn-MN"/>
        </w:rPr>
        <w:tab/>
        <w:t>И</w:t>
      </w:r>
      <w:r>
        <w:rPr>
          <w:rFonts w:ascii="Arial" w:eastAsia="Times New Roman" w:hAnsi="Arial" w:cs="Arial"/>
          <w:sz w:val="24"/>
          <w:szCs w:val="24"/>
          <w:lang w:val="mn-MN"/>
        </w:rPr>
        <w:t>Х ХУРЛЫН ДАРГА</w:t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sz w:val="24"/>
          <w:szCs w:val="24"/>
          <w:lang w:val="mn-MN"/>
        </w:rPr>
        <w:tab/>
        <w:t>Г.ЗАНДАНШАТАР</w:t>
      </w:r>
    </w:p>
    <w:sectPr w:rsidR="00F14705" w:rsidRPr="00730460" w:rsidSect="009033D0">
      <w:type w:val="continuous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M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C537A"/>
    <w:multiLevelType w:val="hybridMultilevel"/>
    <w:tmpl w:val="6640053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EC80576"/>
    <w:multiLevelType w:val="hybridMultilevel"/>
    <w:tmpl w:val="4490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856C1"/>
    <w:multiLevelType w:val="hybridMultilevel"/>
    <w:tmpl w:val="C946027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26C91810"/>
    <w:multiLevelType w:val="hybridMultilevel"/>
    <w:tmpl w:val="BC4A1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1A5F5E"/>
    <w:multiLevelType w:val="hybridMultilevel"/>
    <w:tmpl w:val="CCCAF6B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6A5E726E"/>
    <w:multiLevelType w:val="hybridMultilevel"/>
    <w:tmpl w:val="764C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51"/>
    <w:rsid w:val="00000D3E"/>
    <w:rsid w:val="000039EB"/>
    <w:rsid w:val="00051F24"/>
    <w:rsid w:val="000F1396"/>
    <w:rsid w:val="000F39EB"/>
    <w:rsid w:val="00107850"/>
    <w:rsid w:val="001239E7"/>
    <w:rsid w:val="001339CA"/>
    <w:rsid w:val="001439E6"/>
    <w:rsid w:val="00181A18"/>
    <w:rsid w:val="00197B20"/>
    <w:rsid w:val="00244270"/>
    <w:rsid w:val="00273C23"/>
    <w:rsid w:val="00276320"/>
    <w:rsid w:val="002E009A"/>
    <w:rsid w:val="00343E1F"/>
    <w:rsid w:val="00351E7B"/>
    <w:rsid w:val="003B6A25"/>
    <w:rsid w:val="003C4E4B"/>
    <w:rsid w:val="003D417D"/>
    <w:rsid w:val="003D4F36"/>
    <w:rsid w:val="003F2B9F"/>
    <w:rsid w:val="004015DA"/>
    <w:rsid w:val="00405E63"/>
    <w:rsid w:val="0044023F"/>
    <w:rsid w:val="004447DB"/>
    <w:rsid w:val="00492DA5"/>
    <w:rsid w:val="00494634"/>
    <w:rsid w:val="004B33CC"/>
    <w:rsid w:val="005231BC"/>
    <w:rsid w:val="00574385"/>
    <w:rsid w:val="00593E75"/>
    <w:rsid w:val="005C1D86"/>
    <w:rsid w:val="005C64DA"/>
    <w:rsid w:val="005F5B69"/>
    <w:rsid w:val="0063356A"/>
    <w:rsid w:val="0067077F"/>
    <w:rsid w:val="00677918"/>
    <w:rsid w:val="00693F53"/>
    <w:rsid w:val="00694585"/>
    <w:rsid w:val="006A045F"/>
    <w:rsid w:val="007040EC"/>
    <w:rsid w:val="00707518"/>
    <w:rsid w:val="007235C7"/>
    <w:rsid w:val="00730460"/>
    <w:rsid w:val="00760449"/>
    <w:rsid w:val="00797CE7"/>
    <w:rsid w:val="007A6292"/>
    <w:rsid w:val="007B5ABE"/>
    <w:rsid w:val="007E36CA"/>
    <w:rsid w:val="008155FC"/>
    <w:rsid w:val="00830847"/>
    <w:rsid w:val="008310A2"/>
    <w:rsid w:val="0087316F"/>
    <w:rsid w:val="00877606"/>
    <w:rsid w:val="00880529"/>
    <w:rsid w:val="00894000"/>
    <w:rsid w:val="00895616"/>
    <w:rsid w:val="009033D0"/>
    <w:rsid w:val="00942C1B"/>
    <w:rsid w:val="00950940"/>
    <w:rsid w:val="00964856"/>
    <w:rsid w:val="0098670C"/>
    <w:rsid w:val="00992E60"/>
    <w:rsid w:val="00A04F08"/>
    <w:rsid w:val="00A15346"/>
    <w:rsid w:val="00A53EA8"/>
    <w:rsid w:val="00A663A3"/>
    <w:rsid w:val="00AA21E9"/>
    <w:rsid w:val="00AA3F77"/>
    <w:rsid w:val="00AC239A"/>
    <w:rsid w:val="00AD6B7A"/>
    <w:rsid w:val="00AD7C22"/>
    <w:rsid w:val="00AE68B3"/>
    <w:rsid w:val="00AF7D9E"/>
    <w:rsid w:val="00B54D24"/>
    <w:rsid w:val="00B823CB"/>
    <w:rsid w:val="00B8737B"/>
    <w:rsid w:val="00BC4FC9"/>
    <w:rsid w:val="00BC598B"/>
    <w:rsid w:val="00BF3360"/>
    <w:rsid w:val="00BF35AB"/>
    <w:rsid w:val="00C310A9"/>
    <w:rsid w:val="00C5506F"/>
    <w:rsid w:val="00C91677"/>
    <w:rsid w:val="00C92D3D"/>
    <w:rsid w:val="00CA7ED3"/>
    <w:rsid w:val="00CA7FC0"/>
    <w:rsid w:val="00CC0B3F"/>
    <w:rsid w:val="00D05894"/>
    <w:rsid w:val="00D10D2A"/>
    <w:rsid w:val="00D11575"/>
    <w:rsid w:val="00D134A4"/>
    <w:rsid w:val="00D32C51"/>
    <w:rsid w:val="00D827E0"/>
    <w:rsid w:val="00DB0DA3"/>
    <w:rsid w:val="00DC15B6"/>
    <w:rsid w:val="00DD0070"/>
    <w:rsid w:val="00DD05E0"/>
    <w:rsid w:val="00DD1191"/>
    <w:rsid w:val="00DF0AE4"/>
    <w:rsid w:val="00DF66E7"/>
    <w:rsid w:val="00DF7D6F"/>
    <w:rsid w:val="00E1756E"/>
    <w:rsid w:val="00E3390D"/>
    <w:rsid w:val="00E514BC"/>
    <w:rsid w:val="00E62F7B"/>
    <w:rsid w:val="00F05ED0"/>
    <w:rsid w:val="00F125E3"/>
    <w:rsid w:val="00F14705"/>
    <w:rsid w:val="00F30250"/>
    <w:rsid w:val="00F74890"/>
    <w:rsid w:val="00FE2F77"/>
    <w:rsid w:val="00FF093E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3E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2C51"/>
  </w:style>
  <w:style w:type="paragraph" w:styleId="Heading1">
    <w:name w:val="heading 1"/>
    <w:basedOn w:val="Normal"/>
    <w:next w:val="Normal"/>
    <w:link w:val="Heading1Char"/>
    <w:uiPriority w:val="9"/>
    <w:qFormat/>
    <w:rsid w:val="00B8737B"/>
    <w:pPr>
      <w:keepNext/>
      <w:spacing w:after="0" w:line="240" w:lineRule="auto"/>
      <w:outlineLvl w:val="0"/>
    </w:pPr>
    <w:rPr>
      <w:rFonts w:ascii="Arial Mon" w:eastAsia="Arial Unicode MS" w:hAnsi="Arial Mon" w:cs="Arial Unicode MS"/>
      <w:sz w:val="36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D32C5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2C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qFormat/>
    <w:rsid w:val="000F139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IBL List Paragraph"/>
    <w:basedOn w:val="Normal"/>
    <w:link w:val="ListParagraphChar"/>
    <w:qFormat/>
    <w:rsid w:val="00F74890"/>
    <w:pPr>
      <w:ind w:left="720"/>
      <w:contextualSpacing/>
    </w:pPr>
  </w:style>
  <w:style w:type="table" w:styleId="TableGrid">
    <w:name w:val="Table Grid"/>
    <w:basedOn w:val="TableNormal"/>
    <w:uiPriority w:val="59"/>
    <w:rsid w:val="00F12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IBL List Paragraph Char"/>
    <w:basedOn w:val="DefaultParagraphFont"/>
    <w:link w:val="ListParagraph"/>
    <w:locked/>
    <w:rsid w:val="008310A2"/>
  </w:style>
  <w:style w:type="paragraph" w:customStyle="1" w:styleId="TableBodyText">
    <w:name w:val="Table Body Text"/>
    <w:basedOn w:val="BodyText"/>
    <w:rsid w:val="008310A2"/>
    <w:pPr>
      <w:spacing w:before="60" w:line="240" w:lineRule="auto"/>
    </w:pPr>
    <w:rPr>
      <w:rFonts w:ascii="Arial" w:eastAsia="Times New Roman" w:hAnsi="Arial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310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10A2"/>
  </w:style>
  <w:style w:type="character" w:customStyle="1" w:styleId="Heading1Char">
    <w:name w:val="Heading 1 Char"/>
    <w:basedOn w:val="DefaultParagraphFont"/>
    <w:link w:val="Heading1"/>
    <w:uiPriority w:val="9"/>
    <w:rsid w:val="00B8737B"/>
    <w:rPr>
      <w:rFonts w:ascii="Arial Mon" w:eastAsia="Arial Unicode MS" w:hAnsi="Arial Mon" w:cs="Arial Unicode MS"/>
      <w:sz w:val="36"/>
      <w:szCs w:val="24"/>
      <w:lang w:val="ms-MY"/>
    </w:rPr>
  </w:style>
  <w:style w:type="paragraph" w:styleId="Title">
    <w:name w:val="Title"/>
    <w:basedOn w:val="Normal"/>
    <w:link w:val="TitleChar"/>
    <w:qFormat/>
    <w:rsid w:val="00B8737B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8737B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2E7C-DF12-2B4B-B084-1A738278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навч Гансүх</dc:creator>
  <cp:lastModifiedBy>Microsoft Office User</cp:lastModifiedBy>
  <cp:revision>2</cp:revision>
  <cp:lastPrinted>2019-10-07T01:12:00Z</cp:lastPrinted>
  <dcterms:created xsi:type="dcterms:W3CDTF">2019-10-18T01:11:00Z</dcterms:created>
  <dcterms:modified xsi:type="dcterms:W3CDTF">2019-10-18T01:11:00Z</dcterms:modified>
</cp:coreProperties>
</file>